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7:10:06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TVR</w:t>
      </w:r>
    </w:p>
    <w:p>
      <w:r>
        <w:t>Number of Pockets</w:t>
      </w:r>
      <w:r>
        <w:tab/>
      </w:r>
      <w:r>
        <w:tab/>
      </w:r>
      <w:r>
        <w:tab/>
        <w:t>- 2</w:t>
      </w:r>
    </w:p>
    <w:p>
      <w:r>
        <w:t>Number of KGs</w:t>
      </w:r>
      <w:r>
        <w:tab/>
      </w:r>
      <w:r>
        <w:tab/>
      </w:r>
      <w:r>
        <w:tab/>
      </w:r>
      <w:r>
        <w:tab/>
        <w:t>- 207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0</w:t>
      </w:r>
    </w:p>
    <w:p>
      <w:r>
        <w:t>Total Price</w:t>
      </w:r>
      <w:r>
        <w:tab/>
      </w:r>
      <w:r>
        <w:tab/>
      </w:r>
      <w:r>
        <w:tab/>
      </w:r>
      <w:r>
        <w:tab/>
        <w:t>- 5382.0</w:t>
      </w:r>
    </w:p>
    <w:p>
      <w:r>
        <w:t>Previous Balance</w:t>
      </w:r>
      <w:r>
        <w:tab/>
      </w:r>
      <w:r>
        <w:tab/>
      </w:r>
      <w:r>
        <w:tab/>
        <w:t>- 203531</w:t>
      </w:r>
    </w:p>
    <w:p>
      <w:r>
        <w:t>Amount Received</w:t>
      </w:r>
      <w:r>
        <w:tab/>
      </w:r>
      <w:r>
        <w:tab/>
      </w:r>
      <w:r>
        <w:tab/>
        <w:t>- 0</w:t>
      </w:r>
    </w:p>
    <w:p>
      <w:r>
        <w:t>Amount balance</w:t>
      </w:r>
      <w:r>
        <w:tab/>
      </w:r>
      <w:r>
        <w:tab/>
      </w:r>
      <w:r>
        <w:tab/>
        <w:t xml:space="preserve">- </w:t>
      </w:r>
      <w:r>
        <w:rPr>
          <w:b/>
        </w:rPr>
        <w:t>208913.0</w:t>
      </w:r>
    </w:p>
    <w:p>
      <w:r>
        <w:t>Amount Received mode</w:t>
      </w:r>
      <w:r>
        <w:tab/>
      </w:r>
      <w:r>
        <w:tab/>
      </w:r>
      <w:r>
        <w:tab/>
        <w:t>-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2:03:18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21167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/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4:15:1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1707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7 16:12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  <w:sz w:val="24"/>
          <w:szCs w:val="24"/>
        </w:rPr>
        <w:t>- 221677.0</w:t>
      </w:r>
    </w:p>
    <w:p>
      <w:pPr>
        <w:pStyle w:val="PlainText"/>
        <w:rPr>
          <w:rFonts w:ascii="Courier New" w:hAnsi="Courier New" w:cs="Courier New"/>
          <w:b/>
          <w:sz w:val="24"/>
          <w:szCs w:val="24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3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25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2:39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2308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0:54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2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8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62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1:5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CARRO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6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2:18:4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08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3:27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5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2:59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4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2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6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1:27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5:0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2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1:39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05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1:24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9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1:24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11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CHOW 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2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H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21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9 10:48:0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3:23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03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1:47:3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9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2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7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33:3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7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8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1:26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9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1:38:1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90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5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22:0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84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00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3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6 14:25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5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7:57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1:5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87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7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9 11:29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82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3:42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82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5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1:00:4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2 11:01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6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1:01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8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WED Oct 04 13:40:1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3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1:2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1:05:5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1:33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2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5:05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7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1:06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3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3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1:52:4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4:22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2 11:14:2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1:17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60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1:36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6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2:11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45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1:30:4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8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2:03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33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0 11:08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3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1:12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0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1:27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5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1:02:5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44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25 14:06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3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1:55:2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27 11:3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0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2:08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9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1:51:1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5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4:45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1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5:5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7:50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17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2 11:20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7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8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3 11:34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6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4 11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1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57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0:4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80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9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09:43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1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8 12:16:2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230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9 11:01:5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3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5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0:27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1:01:5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8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6 10:2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9 11:14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9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0 10:16:4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13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0:50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7 10:21:3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9 12:21:1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0:32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18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1 10:39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3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2 10:24:1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6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8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3 09:56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4 09:42:5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4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05 10:40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13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27:0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5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0:47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74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0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0:04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55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0:32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41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1 10:12:4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12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0:41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ORE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7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60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5 10:11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42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1:08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21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4:41:5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54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8 10:52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24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1 11:44:1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664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2 11:0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47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3 11:07:3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793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4 11:08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48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0:35:4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8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26 10:28:3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0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3:41:0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99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9 10:09:06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56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057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0:10:0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0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0:29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52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1 13:07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5199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0:56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95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3 13:46:3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2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09:40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0:40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0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14:36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5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8 11:18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0 13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0:37:2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0:53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0:47:3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0:22:0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3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5 10:18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7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0:4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6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7 14:05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5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0:37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1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0:47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6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0:44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4:17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0:29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3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0:17:4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9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2:42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3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1:04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4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1:19:2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0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5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30 10:30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71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31 14:19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8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2:57:5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48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8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1:30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3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1:5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24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04 11:58:0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1:00:1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1:01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07 13:11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1:2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7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0:43:5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80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1:23:3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38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1 11:3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8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1:25:5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EERE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62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1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13 10:2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0:41:3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99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0:36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38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24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5:49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3:17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4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1:13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7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1 13:27:3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1:24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54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23 10:29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1:19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4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199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0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22:17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1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FEB 28 01:4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74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22:20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97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22:32:2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21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11:19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5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1:4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05 12:1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2:1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0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07 15:04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8 12:06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2:46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1:52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1:59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3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2 11:34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4 12:0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3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2:5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8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2:3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14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2:07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5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19 11:21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1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1 12:03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9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1:31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23 11:4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6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8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1:0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r 28 12:33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3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1:52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2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2:1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0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1:3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79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2:04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97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2:0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1:08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14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04 11:5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32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0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06 11:07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69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1:48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6:00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2:0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26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1 12:26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79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1:28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FRI A</w:t>
      </w:r>
      <w:r>
        <w:rPr>
          <w:rFonts w:ascii="Courier New" w:hAnsi="Courier New" w:cs="Courier New"/>
        </w:rPr>
        <w:t>pr 13 11:29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91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1:21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104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1:39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36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16 12:16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57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17 14:2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69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5:09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4:3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6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1:30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1:2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3.5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37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2 11:41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5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1:23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9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2:1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1:23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43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7 11:1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3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1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83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1:24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1:03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2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1 12:39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9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03 11:58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04 11:57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85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0:5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0225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1:38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3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07 11:28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45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08 11:37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56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2:3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8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0:28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1:32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2 12:00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RINGAL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6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477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1:57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0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1:46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5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1:25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16 14:5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2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1:1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5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60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2:09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88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1:38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2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2:04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7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1:2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23 12:14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4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3:03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40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25 11:3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17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1:32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6 12:00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6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2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8 11:16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OTATO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3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9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1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8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 EVE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30 11:5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31 11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0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1:46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4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1:21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1:37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1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04 13:31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1:09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5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2:3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07 11:33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4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6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1:30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159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5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2:21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98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0:55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1 11:22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3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13 12:1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0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14 11:3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476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15 11:33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8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1:48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1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7 11:48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9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18 11:45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7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0 15:00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5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1 11:52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5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48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2 11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811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27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2:0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2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24 12:5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UDI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63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569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n 25 12:08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67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6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27 12:22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63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n 28 11:31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9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29 11:5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54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1:40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0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1 11:52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46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2 11:2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96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03 11:15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2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04 12:56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53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05 11:27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7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06 11:49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51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75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3:13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870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35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08 12:08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82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3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09 12:2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382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0 11:35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10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2 11:31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4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13 12:3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896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4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1:35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59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15 11:53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2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4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06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16 11:31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630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1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17 11:25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239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18 12:0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42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19 11:17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0 12:2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0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2:40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4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2 12:19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7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23 14:07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2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24 11:25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7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l 25 12:4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7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ul 26 12:12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2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l 27 11:1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6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l 29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7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ul 30 11:4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45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L 31 11:41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3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2 11:53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9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03 12:4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9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04 12:16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1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05 12:07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06 11:45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45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23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08 12:2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83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09 16:29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7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71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0 12:0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77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5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1 12:47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34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12 12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7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13 11:0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1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14 11:4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5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16 11:2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81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17 12:12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99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64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18 11:06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84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58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1 11:4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95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2 12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64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23 12:1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UCUMBE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4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24 14:4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48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95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ug 25 11:46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5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367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45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ug 26 14:1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44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92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ug 27 12:08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7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ug 28 12:01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3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ug 29 12:3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98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ug 30 11:39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8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UG 31 12:40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239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72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01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1 12:35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14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43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2 12:34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6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03 15:33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18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04 11:2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23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12:06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735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06 12:2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791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261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1:29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176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1:43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2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09 11:25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274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1 12:03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7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09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12 12:4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359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3 14:00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6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419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26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92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31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383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3:52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61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2:10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00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2:0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6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1:57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2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87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0 11:59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9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3:36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4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3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1:21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2:42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6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69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2:1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1:34:0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6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3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6 13:08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80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7 11:48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84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4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8 12:28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9 12:42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74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5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30 11:37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0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57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1 13:2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0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7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2 12:07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3 13:22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565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4 11:52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5 12:5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5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1:54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OMOTO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7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8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7 12:15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4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1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08 12:0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22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383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1 13:53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69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73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2 12:32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433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53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09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2:3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146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9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4 12:50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80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SG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87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5 11:52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8 15:58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5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810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19 11:25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53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1 14:04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21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9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1180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2 15:45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27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20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07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8 13:38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58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9 13:35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819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041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1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2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09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0 11:25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491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31 13:09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641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00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1 14:3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19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2 12:43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0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735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07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03 11:25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26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4 12:21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9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64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05 12:09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019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38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6 12:04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664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08 12:52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 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75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034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42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09 12:0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03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0 12:2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4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2 11:48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930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15 13:09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81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089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16 11:52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355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40418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17 13:49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648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8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56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467.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18 15:31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9 11:58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3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1 14:0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6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2 15:08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3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8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3 12:03:4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275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84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11:49:3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76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15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25 12:26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0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92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26 14:13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83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5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9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28 11:04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03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29 12:16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7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30 12:08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51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2:4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8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2 13:15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5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79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03 13:12:0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3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2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5 12:50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90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6 12:17:1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86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3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7 12:3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1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1:53:4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09 13:34:5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58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0 14:59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65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1 15:40:1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766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2 12:19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993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3 14:20:2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107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93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14 12:38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07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3:12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646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6 12:49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564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3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17 12:4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5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2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505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19 14:27:2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979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0 12:25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8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1 12:23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41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 12:29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98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23 13:17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12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3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4 16:3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38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5298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0198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6 13:17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467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27 12:19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633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280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28 11:59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5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3956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8636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9 13:16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076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0 12:59:2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180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386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31 13:19:36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7741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1 11:43:2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3880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2 13:20:50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2363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3 12:21:4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5783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4 12:29:0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488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5 12:00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0459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6 12:48:3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PADAVALAKA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1051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2095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5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07 14:40:2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5891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09 12:22:2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233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0 12:56:02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555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1 12:15:4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6946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2 12:33:51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087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5:01:25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9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3314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14 11:06:5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4619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564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5 12:45:19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0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6725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an 16 13:48:58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79350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7 12:55:04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0020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2722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8</w:t>
      </w:r>
      <w:r>
        <w:rPr>
          <w:rFonts w:ascii="Courier New" w:hAnsi="Courier New" w:cs="Courier New"/>
        </w:rPr>
        <w:t xml:space="preserve"> 12:24:17 IST 20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V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882.5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86387.5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BBE10A6-7CD8-440A-ADD3-94D905581D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unhideWhenUsed/>
    <w:pPr>
      <w:spacing w:after="0" w:line="240" w:lineRule="auto"/>
    </w:pPr>
    <w:rPr>
      <w:rFonts w:ascii="Consolas" w:hAnsi="Consolas"/>
      <w:sz w:val="21"/>
      <w:szCs w:val="21"/>
      <w:lang w:val="en-CA"/>
    </w:rPr>
  </w:style>
  <w:style w:type="character" w:customStyle="1" w:styleId="PlainTextChar">
    <w:name w:val="Plain Text Char"/>
    <w:basedOn w:val="DefaultParagraphFont"/>
    <w:link w:val="PlainText"/>
    <w:uiPriority w:val="99"/>
    <w:rPr>
      <w:rFonts w:ascii="Consolas" w:hAnsi="Consolas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1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8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7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5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54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5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6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44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8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66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0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6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18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2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5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0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6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4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2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7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5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54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0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5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9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6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1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6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1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9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5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1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42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8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23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3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14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3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8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8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6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6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4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94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0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39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8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0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3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8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6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0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16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7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56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84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7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6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3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46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77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5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35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5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6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4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3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0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1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8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09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1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52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0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1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85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2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0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09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1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2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8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8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6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3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2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7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2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1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31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6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2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89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5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7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8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7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4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4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0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5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3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5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2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6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5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2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1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7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8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26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9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6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0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06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3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6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2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6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465C2C-A4E3-4788-8183-3C9B9275C4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6</TotalTime>
  <Pages>1</Pages>
  <Words>20416</Words>
  <Characters>116374</Characters>
  <Application>Microsoft Office Word</Application>
  <DocSecurity>0</DocSecurity>
  <Lines>969</Lines>
  <Paragraphs>273</Paragraphs>
  <ScaleCrop>false</ScaleCrop>
  <Company/>
  <LinksUpToDate>false</LinksUpToDate>
  <CharactersWithSpaces>1365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48</cp:revision>
  <dcterms:created xsi:type="dcterms:W3CDTF">2017-09-05T14:09:00Z</dcterms:created>
  <dcterms:modified xsi:type="dcterms:W3CDTF">2019-01-19T07:37:00Z</dcterms:modified>
</cp:coreProperties>
</file>